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b/>
          <w:color w:val="auto"/>
          <w:sz w:val="36"/>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jc w:val="center"/>
        <w:tblLook w:val="04A0" w:firstRow="1" w:lastRow="0" w:firstColumn="1" w:lastColumn="0" w:noHBand="0" w:noVBand="1"/>
      </w:tblPr>
      <w:tblGrid>
        <w:gridCol w:w="1887"/>
        <w:gridCol w:w="4210"/>
        <w:gridCol w:w="4359"/>
      </w:tblGrid>
      <w:tr w:rsidR="004500E8" w14:paraId="3E640389" w14:textId="77777777" w:rsidTr="00F96783">
        <w:trPr>
          <w:jc w:val="center"/>
        </w:trPr>
        <w:tc>
          <w:tcPr>
            <w:tcW w:w="3489" w:type="dxa"/>
          </w:tcPr>
          <w:p w14:paraId="7E28DC9B" w14:textId="77777777" w:rsidR="004500E8" w:rsidRDefault="004500E8" w:rsidP="00F96783">
            <w:pPr>
              <w:jc w:val="center"/>
            </w:pPr>
            <w:proofErr w:type="spellStart"/>
            <w:r>
              <w:t>Produktart</w:t>
            </w:r>
            <w:proofErr w:type="spellEnd"/>
          </w:p>
        </w:tc>
        <w:tc>
          <w:tcPr>
            <w:tcW w:w="3489" w:type="dxa"/>
          </w:tcPr>
          <w:p w14:paraId="00A41F06" w14:textId="77777777" w:rsidR="004500E8" w:rsidRDefault="004500E8" w:rsidP="00F96783">
            <w:pPr>
              <w:jc w:val="center"/>
            </w:pPr>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Pr>
              <w:jc w:val="center"/>
            </w:pPr>
            <w:proofErr w:type="spellStart"/>
            <w:r>
              <w:t>ohne</w:t>
            </w:r>
            <w:proofErr w:type="spellEnd"/>
            <w:r>
              <w:t xml:space="preserve"> </w:t>
            </w:r>
            <w:proofErr w:type="spellStart"/>
            <w:r>
              <w:t>Selbstbehalt</w:t>
            </w:r>
            <w:proofErr w:type="spellEnd"/>
          </w:p>
        </w:tc>
      </w:tr>
      <w:tr w:rsidR="004500E8" w14:paraId="26E4BAA5" w14:textId="77777777" w:rsidTr="00F96783">
        <w:trPr>
          <w:jc w:val="center"/>
        </w:trPr>
        <w:tc>
          <w:tcPr>
            <w:tcW w:w="3489" w:type="dxa"/>
          </w:tcPr>
          <w:p w14:paraId="1DE87547" w14:textId="77777777" w:rsidR="004500E8" w:rsidRDefault="004500E8" w:rsidP="00F96783">
            <w:pPr>
              <w:jc w:val="center"/>
            </w:pPr>
            <w:proofErr w:type="spellStart"/>
            <w:r>
              <w:t>Einmal</w:t>
            </w:r>
            <w:proofErr w:type="spellEnd"/>
          </w:p>
        </w:tc>
        <w:tc>
          <w:tcPr>
            <w:tcW w:w="3489" w:type="dxa"/>
          </w:tcPr>
          <w:p w14:paraId="79E7E022" w14:textId="77777777" w:rsidR="004500E8" w:rsidRDefault="004500E8" w:rsidP="00F96783">
            <w:pPr>
              <w:jc w:val="center"/>
            </w:pPr>
            <w:r>
              <w:t>{</w:t>
            </w:r>
            <w:proofErr w:type="spellStart"/>
            <w:r>
              <w:t>Reiseruecktritt_Einmal_mit_SB</w:t>
            </w:r>
            <w:proofErr w:type="spellEnd"/>
            <w:r>
              <w:t>}</w:t>
            </w:r>
          </w:p>
        </w:tc>
        <w:tc>
          <w:tcPr>
            <w:tcW w:w="3489" w:type="dxa"/>
          </w:tcPr>
          <w:p w14:paraId="4F8E7329" w14:textId="77777777" w:rsidR="004500E8" w:rsidRDefault="004500E8" w:rsidP="00F96783">
            <w:pPr>
              <w:jc w:val="center"/>
            </w:pPr>
            <w:r>
              <w:t>{</w:t>
            </w:r>
            <w:proofErr w:type="spellStart"/>
            <w:r>
              <w:t>Reiseruecktritt_Einmal_ohne_SB</w:t>
            </w:r>
            <w:proofErr w:type="spellEnd"/>
            <w:r>
              <w:t>}</w:t>
            </w:r>
          </w:p>
        </w:tc>
      </w:tr>
      <w:tr w:rsidR="004500E8" w14:paraId="4D2BDE92" w14:textId="77777777" w:rsidTr="00F96783">
        <w:trPr>
          <w:jc w:val="center"/>
        </w:trPr>
        <w:tc>
          <w:tcPr>
            <w:tcW w:w="3489" w:type="dxa"/>
          </w:tcPr>
          <w:p w14:paraId="2FD9221C" w14:textId="77777777" w:rsidR="004500E8" w:rsidRDefault="004500E8" w:rsidP="00F96783">
            <w:pPr>
              <w:jc w:val="center"/>
            </w:pPr>
            <w:proofErr w:type="spellStart"/>
            <w:r>
              <w:t>Jahres</w:t>
            </w:r>
            <w:proofErr w:type="spellEnd"/>
          </w:p>
        </w:tc>
        <w:tc>
          <w:tcPr>
            <w:tcW w:w="3489" w:type="dxa"/>
          </w:tcPr>
          <w:p w14:paraId="37FE61AA" w14:textId="77777777" w:rsidR="004500E8" w:rsidRDefault="004500E8" w:rsidP="00F96783">
            <w:pPr>
              <w:jc w:val="center"/>
            </w:pPr>
            <w:r>
              <w:t>{</w:t>
            </w:r>
            <w:proofErr w:type="spellStart"/>
            <w:r>
              <w:t>Reiseruecktritt_Jahres_mit_SB</w:t>
            </w:r>
            <w:proofErr w:type="spellEnd"/>
            <w:r>
              <w:t>}</w:t>
            </w:r>
          </w:p>
        </w:tc>
        <w:tc>
          <w:tcPr>
            <w:tcW w:w="3489" w:type="dxa"/>
          </w:tcPr>
          <w:p w14:paraId="34F59A43" w14:textId="77777777" w:rsidR="004500E8" w:rsidRDefault="004500E8" w:rsidP="00F96783">
            <w:pPr>
              <w:jc w:val="center"/>
            </w:pPr>
            <w:r>
              <w:t>{</w:t>
            </w:r>
            <w:proofErr w:type="spellStart"/>
            <w:r>
              <w:t>Reiseruecktritt_Jahres_ohne_SB</w:t>
            </w:r>
            <w:proofErr w:type="spellEnd"/>
            <w:r>
              <w:t>}</w:t>
            </w:r>
          </w:p>
        </w:tc>
      </w:tr>
      <w:tr w:rsidR="004500E8" w:rsidRPr="00267E1A" w14:paraId="5768E594" w14:textId="77777777" w:rsidTr="00F96783">
        <w:trPr>
          <w:jc w:val="center"/>
        </w:trPr>
        <w:tc>
          <w:tcPr>
            <w:tcW w:w="3489" w:type="dxa"/>
          </w:tcPr>
          <w:p w14:paraId="270665E6" w14:textId="77777777" w:rsidR="004500E8" w:rsidRDefault="004500E8" w:rsidP="00F96783">
            <w:pPr>
              <w:jc w:val="center"/>
            </w:pPr>
            <w:proofErr w:type="spellStart"/>
            <w:r>
              <w:t>Sparfuchs</w:t>
            </w:r>
            <w:proofErr w:type="spellEnd"/>
          </w:p>
        </w:tc>
        <w:tc>
          <w:tcPr>
            <w:tcW w:w="3489" w:type="dxa"/>
          </w:tcPr>
          <w:p w14:paraId="3B8000BF"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4F046AF9" w14:textId="1CDCEA4E" w:rsidR="001017D2" w:rsidRDefault="001017D2" w:rsidP="00497431">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r w:rsidR="00794CA0">
        <w:rPr>
          <w:lang w:val="de-DE"/>
        </w:rPr>
        <w:t xml:space="preserve"> </w:t>
      </w:r>
    </w:p>
    <w:p w14:paraId="10132F99" w14:textId="77777777" w:rsidR="008C0C21" w:rsidRDefault="008C0C21" w:rsidP="00497431">
      <w:pPr>
        <w:rPr>
          <w:lang w:val="de-DE"/>
        </w:rPr>
      </w:pP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0"/>
        <w:gridCol w:w="3488"/>
        <w:gridCol w:w="3488"/>
      </w:tblGrid>
      <w:tr w:rsidR="009942AC" w14:paraId="0237882A" w14:textId="77777777" w:rsidTr="00F96783">
        <w:trPr>
          <w:jc w:val="center"/>
        </w:trPr>
        <w:tc>
          <w:tcPr>
            <w:tcW w:w="3489" w:type="dxa"/>
          </w:tcPr>
          <w:p w14:paraId="25FB059B" w14:textId="77777777" w:rsidR="009942AC" w:rsidRDefault="009942AC" w:rsidP="00F96783">
            <w:pPr>
              <w:jc w:val="center"/>
            </w:pPr>
            <w:proofErr w:type="spellStart"/>
            <w:r>
              <w:t>Produktart</w:t>
            </w:r>
            <w:proofErr w:type="spellEnd"/>
          </w:p>
        </w:tc>
        <w:tc>
          <w:tcPr>
            <w:tcW w:w="3489" w:type="dxa"/>
          </w:tcPr>
          <w:p w14:paraId="2A12BFD6" w14:textId="77777777" w:rsidR="009942AC" w:rsidRDefault="009942AC" w:rsidP="00F96783">
            <w:pPr>
              <w:jc w:val="center"/>
            </w:pPr>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Pr>
              <w:jc w:val="center"/>
            </w:pPr>
            <w:proofErr w:type="spellStart"/>
            <w:r>
              <w:t>ohne</w:t>
            </w:r>
            <w:proofErr w:type="spellEnd"/>
            <w:r>
              <w:t xml:space="preserve"> </w:t>
            </w:r>
            <w:proofErr w:type="spellStart"/>
            <w:r>
              <w:t>Selbstbehalt</w:t>
            </w:r>
            <w:proofErr w:type="spellEnd"/>
          </w:p>
        </w:tc>
      </w:tr>
      <w:tr w:rsidR="009942AC" w14:paraId="0BACF46A" w14:textId="77777777" w:rsidTr="00F96783">
        <w:trPr>
          <w:jc w:val="center"/>
        </w:trPr>
        <w:tc>
          <w:tcPr>
            <w:tcW w:w="3489" w:type="dxa"/>
          </w:tcPr>
          <w:p w14:paraId="276F605E" w14:textId="77777777" w:rsidR="009942AC" w:rsidRDefault="009942AC" w:rsidP="00F96783">
            <w:pPr>
              <w:jc w:val="center"/>
            </w:pPr>
            <w:proofErr w:type="spellStart"/>
            <w:r>
              <w:t>Einmal</w:t>
            </w:r>
            <w:proofErr w:type="spellEnd"/>
          </w:p>
        </w:tc>
        <w:tc>
          <w:tcPr>
            <w:tcW w:w="3489" w:type="dxa"/>
          </w:tcPr>
          <w:p w14:paraId="76D0B6F6" w14:textId="77777777" w:rsidR="009942AC" w:rsidRDefault="009942AC" w:rsidP="00F96783">
            <w:pPr>
              <w:jc w:val="center"/>
            </w:pPr>
            <w:r>
              <w:t>{</w:t>
            </w:r>
            <w:proofErr w:type="spellStart"/>
            <w:r>
              <w:t>Reisekranken_Einmal_mit_SB</w:t>
            </w:r>
            <w:proofErr w:type="spellEnd"/>
            <w:r>
              <w:t>}</w:t>
            </w:r>
          </w:p>
        </w:tc>
        <w:tc>
          <w:tcPr>
            <w:tcW w:w="3489" w:type="dxa"/>
          </w:tcPr>
          <w:p w14:paraId="4007F0C8" w14:textId="77777777" w:rsidR="009942AC" w:rsidRDefault="009942AC" w:rsidP="00F96783">
            <w:pPr>
              <w:jc w:val="center"/>
            </w:pPr>
            <w:r>
              <w:t>{</w:t>
            </w:r>
            <w:proofErr w:type="spellStart"/>
            <w:r>
              <w:t>Reisekranken_Einmal_ohne_SB</w:t>
            </w:r>
            <w:proofErr w:type="spellEnd"/>
            <w:r>
              <w:t>}</w:t>
            </w:r>
          </w:p>
        </w:tc>
      </w:tr>
      <w:tr w:rsidR="009942AC" w14:paraId="5DD64802" w14:textId="77777777" w:rsidTr="00F96783">
        <w:trPr>
          <w:jc w:val="center"/>
        </w:trPr>
        <w:tc>
          <w:tcPr>
            <w:tcW w:w="3489" w:type="dxa"/>
          </w:tcPr>
          <w:p w14:paraId="05292C20" w14:textId="77777777" w:rsidR="009942AC" w:rsidRDefault="009942AC" w:rsidP="00F96783">
            <w:pPr>
              <w:jc w:val="center"/>
            </w:pPr>
            <w:proofErr w:type="spellStart"/>
            <w:r>
              <w:t>Jahres</w:t>
            </w:r>
            <w:proofErr w:type="spellEnd"/>
          </w:p>
        </w:tc>
        <w:tc>
          <w:tcPr>
            <w:tcW w:w="3489" w:type="dxa"/>
          </w:tcPr>
          <w:p w14:paraId="178E8226" w14:textId="77777777" w:rsidR="009942AC" w:rsidRDefault="009942AC" w:rsidP="00F96783">
            <w:pPr>
              <w:jc w:val="center"/>
            </w:pPr>
            <w:r>
              <w:t>{</w:t>
            </w:r>
            <w:proofErr w:type="spellStart"/>
            <w:r>
              <w:t>Reisekranken_Jahres_mit_SB</w:t>
            </w:r>
            <w:proofErr w:type="spellEnd"/>
            <w:r>
              <w:t>}</w:t>
            </w:r>
          </w:p>
        </w:tc>
        <w:tc>
          <w:tcPr>
            <w:tcW w:w="3489" w:type="dxa"/>
          </w:tcPr>
          <w:p w14:paraId="512399F6" w14:textId="77777777" w:rsidR="009942AC" w:rsidRDefault="009942AC" w:rsidP="00F96783">
            <w:pPr>
              <w:jc w:val="center"/>
            </w:pPr>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1A4D7943" w14:textId="77777777" w:rsidR="008C0C21" w:rsidRDefault="008C0C21" w:rsidP="00497431">
      <w:pPr>
        <w:rPr>
          <w:lang w:val="de-DE"/>
        </w:rPr>
      </w:pPr>
    </w:p>
    <w:p w14:paraId="3841791F" w14:textId="77777777" w:rsidR="008E2A99" w:rsidRDefault="008E2A99" w:rsidP="00497431">
      <w:pPr>
        <w:rPr>
          <w:lang w:val="de-DE"/>
        </w:rPr>
      </w:pP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1"/>
        <w:gridCol w:w="3487"/>
        <w:gridCol w:w="3508"/>
      </w:tblGrid>
      <w:tr w:rsidR="004E4784" w14:paraId="7F03B2E3" w14:textId="77777777" w:rsidTr="00F96783">
        <w:trPr>
          <w:jc w:val="center"/>
        </w:trPr>
        <w:tc>
          <w:tcPr>
            <w:tcW w:w="3489" w:type="dxa"/>
          </w:tcPr>
          <w:p w14:paraId="7D5CB296" w14:textId="77777777" w:rsidR="004E4784" w:rsidRDefault="004E4784" w:rsidP="00F96783">
            <w:pPr>
              <w:jc w:val="center"/>
            </w:pPr>
            <w:proofErr w:type="spellStart"/>
            <w:r>
              <w:t>Produktart</w:t>
            </w:r>
            <w:proofErr w:type="spellEnd"/>
          </w:p>
        </w:tc>
        <w:tc>
          <w:tcPr>
            <w:tcW w:w="3489" w:type="dxa"/>
          </w:tcPr>
          <w:p w14:paraId="683C182E" w14:textId="77777777" w:rsidR="004E4784" w:rsidRDefault="004E4784" w:rsidP="00F96783">
            <w:pPr>
              <w:jc w:val="center"/>
            </w:pPr>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Pr>
              <w:jc w:val="center"/>
            </w:pPr>
            <w:proofErr w:type="spellStart"/>
            <w:r>
              <w:t>ohne</w:t>
            </w:r>
            <w:proofErr w:type="spellEnd"/>
            <w:r>
              <w:t xml:space="preserve"> </w:t>
            </w:r>
            <w:proofErr w:type="spellStart"/>
            <w:r>
              <w:t>Selbstbehalt</w:t>
            </w:r>
            <w:proofErr w:type="spellEnd"/>
          </w:p>
        </w:tc>
      </w:tr>
      <w:tr w:rsidR="004E4784" w14:paraId="43BA4DBA" w14:textId="77777777" w:rsidTr="00F96783">
        <w:trPr>
          <w:jc w:val="center"/>
        </w:trPr>
        <w:tc>
          <w:tcPr>
            <w:tcW w:w="3489" w:type="dxa"/>
          </w:tcPr>
          <w:p w14:paraId="4BF2B137" w14:textId="77777777" w:rsidR="004E4784" w:rsidRDefault="004E4784" w:rsidP="00F96783">
            <w:pPr>
              <w:jc w:val="center"/>
            </w:pPr>
            <w:proofErr w:type="spellStart"/>
            <w:r>
              <w:t>Einmal</w:t>
            </w:r>
            <w:proofErr w:type="spellEnd"/>
          </w:p>
        </w:tc>
        <w:tc>
          <w:tcPr>
            <w:tcW w:w="3489" w:type="dxa"/>
          </w:tcPr>
          <w:p w14:paraId="38856379" w14:textId="77777777" w:rsidR="004E4784" w:rsidRDefault="004E4784" w:rsidP="00F96783">
            <w:pPr>
              <w:jc w:val="center"/>
            </w:pPr>
            <w:r>
              <w:t>{</w:t>
            </w:r>
            <w:proofErr w:type="spellStart"/>
            <w:r>
              <w:t>RundumSorglos_Einmal_mit_SB</w:t>
            </w:r>
            <w:proofErr w:type="spellEnd"/>
            <w:r>
              <w:t>}</w:t>
            </w:r>
          </w:p>
        </w:tc>
        <w:tc>
          <w:tcPr>
            <w:tcW w:w="3489" w:type="dxa"/>
          </w:tcPr>
          <w:p w14:paraId="7045E049" w14:textId="77777777" w:rsidR="004E4784" w:rsidRDefault="004E4784" w:rsidP="00F96783">
            <w:pPr>
              <w:jc w:val="center"/>
            </w:pPr>
            <w:r>
              <w:t>{</w:t>
            </w:r>
            <w:proofErr w:type="spellStart"/>
            <w:r>
              <w:t>RundumSorglos_Einmal_ohne_SB</w:t>
            </w:r>
            <w:proofErr w:type="spellEnd"/>
            <w:r>
              <w:t>}</w:t>
            </w:r>
          </w:p>
        </w:tc>
      </w:tr>
      <w:tr w:rsidR="004E4784" w14:paraId="27B54E2D" w14:textId="77777777" w:rsidTr="00F96783">
        <w:trPr>
          <w:jc w:val="center"/>
        </w:trPr>
        <w:tc>
          <w:tcPr>
            <w:tcW w:w="3489" w:type="dxa"/>
          </w:tcPr>
          <w:p w14:paraId="5D44A020" w14:textId="77777777" w:rsidR="004E4784" w:rsidRDefault="004E4784" w:rsidP="00F96783">
            <w:pPr>
              <w:jc w:val="center"/>
            </w:pPr>
            <w:proofErr w:type="spellStart"/>
            <w:r>
              <w:t>Jahres</w:t>
            </w:r>
            <w:proofErr w:type="spellEnd"/>
          </w:p>
        </w:tc>
        <w:tc>
          <w:tcPr>
            <w:tcW w:w="3489" w:type="dxa"/>
          </w:tcPr>
          <w:p w14:paraId="2CBFD760" w14:textId="77777777" w:rsidR="004E4784" w:rsidRDefault="004E4784" w:rsidP="00F96783">
            <w:pPr>
              <w:jc w:val="center"/>
            </w:pPr>
            <w:r>
              <w:t>{</w:t>
            </w:r>
            <w:proofErr w:type="spellStart"/>
            <w:r>
              <w:t>RundumSorglos_Jahres_mit_SB</w:t>
            </w:r>
            <w:proofErr w:type="spellEnd"/>
            <w:r>
              <w:t>}</w:t>
            </w:r>
          </w:p>
        </w:tc>
        <w:tc>
          <w:tcPr>
            <w:tcW w:w="3489" w:type="dxa"/>
          </w:tcPr>
          <w:p w14:paraId="56B638FE" w14:textId="77777777" w:rsidR="004E4784" w:rsidRDefault="004E4784" w:rsidP="00F96783">
            <w:pPr>
              <w:jc w:val="center"/>
            </w:pPr>
            <w:r>
              <w:t>{</w:t>
            </w:r>
            <w:proofErr w:type="spellStart"/>
            <w:r>
              <w:t>RundumSorglos_Jahres_ohne_SB</w:t>
            </w:r>
            <w:proofErr w:type="spellEnd"/>
            <w:r>
              <w:t>}</w:t>
            </w:r>
          </w:p>
        </w:tc>
      </w:tr>
    </w:tbl>
    <w:p w14:paraId="2927309C" w14:textId="4DC7999B" w:rsidR="001017D2" w:rsidRPr="001017D2" w:rsidRDefault="001017D2" w:rsidP="004E4784">
      <w:pPr>
        <w:rPr>
          <w:lang w:val="de-DE"/>
        </w:rPr>
      </w:pPr>
    </w:p>
    <w:sectPr w:rsidR="001017D2"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463D" w14:textId="77777777" w:rsidR="000A6DB3" w:rsidRDefault="000A6DB3">
      <w:pPr>
        <w:spacing w:after="0" w:line="240" w:lineRule="auto"/>
      </w:pPr>
      <w:r>
        <w:separator/>
      </w:r>
    </w:p>
  </w:endnote>
  <w:endnote w:type="continuationSeparator" w:id="0">
    <w:p w14:paraId="4E0F5941" w14:textId="77777777" w:rsidR="000A6DB3" w:rsidRDefault="000A6DB3">
      <w:pPr>
        <w:spacing w:after="0" w:line="240" w:lineRule="auto"/>
      </w:pPr>
      <w:r>
        <w:continuationSeparator/>
      </w:r>
    </w:p>
  </w:endnote>
  <w:endnote w:type="continuationNotice" w:id="1">
    <w:p w14:paraId="5395C344" w14:textId="77777777" w:rsidR="000A6DB3" w:rsidRDefault="000A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6E5C" w14:textId="77777777" w:rsidR="000A6DB3" w:rsidRDefault="000A6DB3">
      <w:pPr>
        <w:spacing w:after="0" w:line="240" w:lineRule="auto"/>
      </w:pPr>
      <w:r>
        <w:separator/>
      </w:r>
    </w:p>
  </w:footnote>
  <w:footnote w:type="continuationSeparator" w:id="0">
    <w:p w14:paraId="221CEE6D" w14:textId="77777777" w:rsidR="000A6DB3" w:rsidRDefault="000A6DB3">
      <w:pPr>
        <w:spacing w:after="0" w:line="240" w:lineRule="auto"/>
      </w:pPr>
      <w:r>
        <w:continuationSeparator/>
      </w:r>
    </w:p>
  </w:footnote>
  <w:footnote w:type="continuationNotice" w:id="1">
    <w:p w14:paraId="7F32D5F6" w14:textId="77777777" w:rsidR="000A6DB3" w:rsidRDefault="000A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A6DB3"/>
    <w:rsid w:val="000F4FE0"/>
    <w:rsid w:val="001017D2"/>
    <w:rsid w:val="001028AE"/>
    <w:rsid w:val="0015074B"/>
    <w:rsid w:val="001555C8"/>
    <w:rsid w:val="001C1915"/>
    <w:rsid w:val="001E7647"/>
    <w:rsid w:val="0021549E"/>
    <w:rsid w:val="002223C4"/>
    <w:rsid w:val="002248D4"/>
    <w:rsid w:val="00267E1A"/>
    <w:rsid w:val="00282982"/>
    <w:rsid w:val="0029639D"/>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81010"/>
    <w:rsid w:val="0068123E"/>
    <w:rsid w:val="006841C7"/>
    <w:rsid w:val="006A61F6"/>
    <w:rsid w:val="006C5531"/>
    <w:rsid w:val="006D039F"/>
    <w:rsid w:val="00713CEF"/>
    <w:rsid w:val="007171A9"/>
    <w:rsid w:val="0072493D"/>
    <w:rsid w:val="00726824"/>
    <w:rsid w:val="0073440F"/>
    <w:rsid w:val="007621BD"/>
    <w:rsid w:val="0078300F"/>
    <w:rsid w:val="00794CA0"/>
    <w:rsid w:val="007D6C7C"/>
    <w:rsid w:val="007F2B2E"/>
    <w:rsid w:val="00801975"/>
    <w:rsid w:val="00823549"/>
    <w:rsid w:val="008418EA"/>
    <w:rsid w:val="00871677"/>
    <w:rsid w:val="00877C7C"/>
    <w:rsid w:val="00893ECA"/>
    <w:rsid w:val="008C06AB"/>
    <w:rsid w:val="008C0C21"/>
    <w:rsid w:val="008E2A99"/>
    <w:rsid w:val="008F508F"/>
    <w:rsid w:val="00927B19"/>
    <w:rsid w:val="0093130A"/>
    <w:rsid w:val="009768FF"/>
    <w:rsid w:val="00983291"/>
    <w:rsid w:val="00993E58"/>
    <w:rsid w:val="009942AC"/>
    <w:rsid w:val="009A7D1E"/>
    <w:rsid w:val="009E62F1"/>
    <w:rsid w:val="00A12C34"/>
    <w:rsid w:val="00A15892"/>
    <w:rsid w:val="00A42B19"/>
    <w:rsid w:val="00A6273C"/>
    <w:rsid w:val="00A9325B"/>
    <w:rsid w:val="00AA1D8D"/>
    <w:rsid w:val="00AE6CFA"/>
    <w:rsid w:val="00B47730"/>
    <w:rsid w:val="00B517D0"/>
    <w:rsid w:val="00B64AF0"/>
    <w:rsid w:val="00B846D0"/>
    <w:rsid w:val="00BB4AEA"/>
    <w:rsid w:val="00BC7C53"/>
    <w:rsid w:val="00BD1807"/>
    <w:rsid w:val="00BE0B11"/>
    <w:rsid w:val="00C46EDF"/>
    <w:rsid w:val="00C808CD"/>
    <w:rsid w:val="00C9724B"/>
    <w:rsid w:val="00CA6128"/>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cp:revision>
  <dcterms:created xsi:type="dcterms:W3CDTF">2025-04-16T11:30:00Z</dcterms:created>
  <dcterms:modified xsi:type="dcterms:W3CDTF">2025-04-16T11:30:00Z</dcterms:modified>
  <cp:category/>
</cp:coreProperties>
</file>